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65123" w:rsidP="00182BE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</w:t>
      </w:r>
      <w:r w:rsidR="00182BE6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182BE6" w:rsidRDefault="00182BE6" w:rsidP="00182BE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046/2014</w:t>
      </w:r>
      <w:r w:rsidR="00421F8F">
        <w:rPr>
          <w:rFonts w:ascii="Arial" w:hAnsi="Arial" w:cs="Arial"/>
          <w:b/>
          <w:sz w:val="36"/>
        </w:rPr>
        <w:t>, E2017/3542</w:t>
      </w:r>
    </w:p>
    <w:p w:rsidR="00182BE6" w:rsidRDefault="00182BE6" w:rsidP="00182BE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</w:p>
    <w:p w:rsidR="00182BE6" w:rsidRDefault="00182BE6" w:rsidP="00182BE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82BE6" w:rsidRDefault="00182BE6" w:rsidP="00182BE6">
      <w:pPr>
        <w:numPr>
          <w:ilvl w:val="0"/>
          <w:numId w:val="0"/>
        </w:numPr>
        <w:spacing w:after="0" w:line="240" w:lineRule="auto"/>
        <w:ind w:left="142"/>
      </w:pPr>
    </w:p>
    <w:p w:rsidR="00182BE6" w:rsidRDefault="00421F8F" w:rsidP="00182BE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 w:rsidR="00421F8F">
        <w:tab/>
        <w:t>x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F8F">
        <w:t>x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F8F">
        <w:tab/>
        <w:t>x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21F8F">
        <w:t>x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21F8F">
        <w:t>x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21F8F">
        <w:t>x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F8F">
        <w:t>x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21F8F">
        <w:t>x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21F8F">
        <w:t>x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21F8F">
        <w:rPr>
          <w:b/>
        </w:rPr>
        <w:t>x</w:t>
      </w:r>
    </w:p>
    <w:p w:rsidR="00182BE6" w:rsidRDefault="00182BE6" w:rsidP="00182BE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82BE6" w:rsidRDefault="00182BE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82BE6" w:rsidRPr="00182BE6" w:rsidRDefault="00182BE6" w:rsidP="00182BE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82BE6" w:rsidRDefault="00182BE6" w:rsidP="00182BE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046/2014 ze dne </w:t>
      </w:r>
      <w:proofErr w:type="gramStart"/>
      <w:r>
        <w:t>29.10.2014</w:t>
      </w:r>
      <w:proofErr w:type="gramEnd"/>
      <w:r>
        <w:t xml:space="preserve"> (dále jen "Dohoda"), a to následujícím způsobem:</w:t>
      </w:r>
    </w:p>
    <w:p w:rsidR="00182BE6" w:rsidRDefault="00182BE6" w:rsidP="00182BE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3, s následujícím textem:</w:t>
      </w:r>
    </w:p>
    <w:p w:rsidR="00182BE6" w:rsidRDefault="00182BE6" w:rsidP="00182BE6">
      <w:pPr>
        <w:numPr>
          <w:ilvl w:val="2"/>
          <w:numId w:val="50"/>
        </w:numPr>
        <w:spacing w:after="120"/>
        <w:jc w:val="both"/>
      </w:pPr>
      <w:r>
        <w:t xml:space="preserve">Fakturu - daňový doklad bude ČP vystavovat Měsíčně s lhůtou splatnosti </w:t>
      </w:r>
      <w:r w:rsidR="00421F8F">
        <w:t>x</w:t>
      </w:r>
      <w:r>
        <w:t xml:space="preserve"> dní ode dne jejího vystavení.</w:t>
      </w:r>
    </w:p>
    <w:p w:rsidR="00182BE6" w:rsidRDefault="00182BE6" w:rsidP="00182BE6">
      <w:pPr>
        <w:numPr>
          <w:ilvl w:val="2"/>
          <w:numId w:val="50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182BE6" w:rsidRDefault="00182BE6" w:rsidP="00182BE6">
      <w:pPr>
        <w:numPr>
          <w:ilvl w:val="2"/>
          <w:numId w:val="50"/>
        </w:numPr>
        <w:spacing w:after="120"/>
        <w:jc w:val="both"/>
      </w:pPr>
      <w:r>
        <w:t xml:space="preserve">Úroky z prodlení je Odesílatel povinen zaplatit dle platebních podmínek stanovených v tomto bodu 4.3, a to po jejich vyúčtování ze strany ČP. </w:t>
      </w:r>
    </w:p>
    <w:p w:rsidR="00182BE6" w:rsidRDefault="00182BE6" w:rsidP="00182BE6">
      <w:pPr>
        <w:numPr>
          <w:ilvl w:val="2"/>
          <w:numId w:val="50"/>
        </w:numPr>
        <w:spacing w:after="120"/>
        <w:jc w:val="both"/>
      </w:pPr>
      <w:r>
        <w:t xml:space="preserve">Faktury - daňové doklady budou zasílány na adresu: </w:t>
      </w:r>
    </w:p>
    <w:p w:rsidR="00182BE6" w:rsidRPr="00565123" w:rsidRDefault="00421F8F" w:rsidP="00182BE6">
      <w:pPr>
        <w:numPr>
          <w:ilvl w:val="2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182BE6" w:rsidRDefault="00182BE6" w:rsidP="00182BE6">
      <w:pPr>
        <w:numPr>
          <w:ilvl w:val="2"/>
          <w:numId w:val="50"/>
        </w:numPr>
        <w:spacing w:after="120"/>
        <w:jc w:val="both"/>
      </w:pPr>
      <w:r w:rsidRPr="00565123">
        <w:rPr>
          <w:b/>
        </w:rPr>
        <w:t xml:space="preserve">ID CČK složky: </w:t>
      </w:r>
      <w:r w:rsidR="00421F8F">
        <w:rPr>
          <w:b/>
        </w:rPr>
        <w:t>x</w:t>
      </w:r>
    </w:p>
    <w:p w:rsidR="00182BE6" w:rsidRPr="00182BE6" w:rsidRDefault="00182BE6" w:rsidP="00182BE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82BE6" w:rsidRDefault="00182BE6" w:rsidP="00182BE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82BE6" w:rsidRDefault="00565123" w:rsidP="00182BE6">
      <w:pPr>
        <w:numPr>
          <w:ilvl w:val="1"/>
          <w:numId w:val="50"/>
        </w:numPr>
        <w:spacing w:after="120"/>
        <w:ind w:left="624" w:hanging="624"/>
        <w:jc w:val="both"/>
      </w:pPr>
      <w:r>
        <w:t>Dodatek č. 2</w:t>
      </w:r>
      <w:r w:rsidR="00182BE6">
        <w:t xml:space="preserve"> je platný a účinný dnem jeho podpisu oběma smluvními stranami.</w:t>
      </w:r>
    </w:p>
    <w:p w:rsidR="00182BE6" w:rsidRDefault="00182BE6" w:rsidP="00182BE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65123">
        <w:t>2</w:t>
      </w:r>
      <w:r>
        <w:t xml:space="preserve"> je sepsán ve dvou vyhotoveních s platností originálu, z nichž každá ze stran obdrží po jednom vyhotovení.</w:t>
      </w:r>
    </w:p>
    <w:p w:rsidR="00182BE6" w:rsidRDefault="00182BE6" w:rsidP="00182BE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182BE6" w:rsidRDefault="00182BE6" w:rsidP="00182BE6">
      <w:pPr>
        <w:numPr>
          <w:ilvl w:val="0"/>
          <w:numId w:val="0"/>
        </w:numPr>
        <w:spacing w:after="120"/>
      </w:pPr>
    </w:p>
    <w:p w:rsidR="00182BE6" w:rsidRDefault="00182BE6" w:rsidP="00182BE6">
      <w:pPr>
        <w:numPr>
          <w:ilvl w:val="0"/>
          <w:numId w:val="0"/>
        </w:numPr>
        <w:spacing w:after="120"/>
      </w:pPr>
    </w:p>
    <w:p w:rsidR="00182BE6" w:rsidRDefault="00182BE6" w:rsidP="00182BE6">
      <w:pPr>
        <w:numPr>
          <w:ilvl w:val="0"/>
          <w:numId w:val="0"/>
        </w:numPr>
        <w:spacing w:after="120"/>
      </w:pPr>
    </w:p>
    <w:p w:rsidR="00182BE6" w:rsidRDefault="00182BE6" w:rsidP="00182BE6">
      <w:pPr>
        <w:numPr>
          <w:ilvl w:val="0"/>
          <w:numId w:val="0"/>
        </w:numPr>
        <w:spacing w:after="120"/>
        <w:sectPr w:rsidR="00182BE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82BE6" w:rsidRDefault="00182BE6" w:rsidP="00182BE6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565123">
        <w:t>Olomouci</w:t>
      </w:r>
      <w:r>
        <w:t xml:space="preserve"> dne </w:t>
      </w:r>
    </w:p>
    <w:p w:rsidR="00182BE6" w:rsidRDefault="00182BE6" w:rsidP="00182BE6">
      <w:pPr>
        <w:numPr>
          <w:ilvl w:val="0"/>
          <w:numId w:val="0"/>
        </w:numPr>
        <w:spacing w:after="120"/>
      </w:pPr>
      <w:r>
        <w:t>Za ČP:</w:t>
      </w:r>
    </w:p>
    <w:p w:rsidR="00182BE6" w:rsidRDefault="00182BE6" w:rsidP="00182BE6">
      <w:pPr>
        <w:numPr>
          <w:ilvl w:val="0"/>
          <w:numId w:val="0"/>
        </w:numPr>
        <w:spacing w:after="120"/>
      </w:pPr>
    </w:p>
    <w:p w:rsidR="00182BE6" w:rsidRDefault="00182BE6" w:rsidP="00182BE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2BE6" w:rsidRDefault="00182BE6" w:rsidP="00182BE6">
      <w:pPr>
        <w:numPr>
          <w:ilvl w:val="0"/>
          <w:numId w:val="0"/>
        </w:numPr>
        <w:spacing w:after="120"/>
        <w:jc w:val="center"/>
      </w:pPr>
    </w:p>
    <w:p w:rsidR="00182BE6" w:rsidRDefault="00182BE6" w:rsidP="00182BE6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182BE6" w:rsidRDefault="00182BE6" w:rsidP="00182BE6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182BE6" w:rsidRDefault="00182BE6" w:rsidP="00182BE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182BE6" w:rsidRDefault="00182BE6" w:rsidP="00182BE6">
      <w:pPr>
        <w:numPr>
          <w:ilvl w:val="0"/>
          <w:numId w:val="0"/>
        </w:numPr>
        <w:spacing w:after="120"/>
      </w:pPr>
      <w:r>
        <w:t>Za Odesílatele:</w:t>
      </w:r>
    </w:p>
    <w:p w:rsidR="00182BE6" w:rsidRDefault="00182BE6" w:rsidP="00182BE6">
      <w:pPr>
        <w:numPr>
          <w:ilvl w:val="0"/>
          <w:numId w:val="0"/>
        </w:numPr>
        <w:spacing w:after="120"/>
      </w:pPr>
    </w:p>
    <w:p w:rsidR="00182BE6" w:rsidRDefault="00182BE6" w:rsidP="00182BE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2BE6" w:rsidRDefault="00182BE6" w:rsidP="00182BE6">
      <w:pPr>
        <w:numPr>
          <w:ilvl w:val="0"/>
          <w:numId w:val="0"/>
        </w:numPr>
        <w:spacing w:after="120"/>
        <w:jc w:val="center"/>
      </w:pPr>
    </w:p>
    <w:p w:rsidR="00182BE6" w:rsidRDefault="00421F8F" w:rsidP="00182BE6">
      <w:pPr>
        <w:numPr>
          <w:ilvl w:val="0"/>
          <w:numId w:val="0"/>
        </w:numPr>
        <w:spacing w:after="120"/>
        <w:jc w:val="center"/>
      </w:pPr>
      <w:r>
        <w:t>x</w:t>
      </w:r>
    </w:p>
    <w:p w:rsidR="00182BE6" w:rsidRPr="00182BE6" w:rsidRDefault="00421F8F" w:rsidP="00182BE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182BE6" w:rsidRPr="00182BE6" w:rsidSect="00182BE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24" w:rsidRDefault="00D43124">
      <w:r>
        <w:separator/>
      </w:r>
    </w:p>
  </w:endnote>
  <w:endnote w:type="continuationSeparator" w:id="0">
    <w:p w:rsidR="00D43124" w:rsidRDefault="00D4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21F8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21F8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24" w:rsidRDefault="00D43124">
      <w:r>
        <w:separator/>
      </w:r>
    </w:p>
  </w:footnote>
  <w:footnote w:type="continuationSeparator" w:id="0">
    <w:p w:rsidR="00D43124" w:rsidRDefault="00D4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AFE12E" wp14:editId="655E88B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6512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182BE6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4E3D8B3" wp14:editId="13FD2BD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82BE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046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2877E4A" wp14:editId="5304DD0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1E949A6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6F61"/>
    <w:rsid w:val="00047137"/>
    <w:rsid w:val="00050B8A"/>
    <w:rsid w:val="00050BBF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2BE6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D30F2"/>
    <w:rsid w:val="003E2E65"/>
    <w:rsid w:val="003E5CFE"/>
    <w:rsid w:val="003F6467"/>
    <w:rsid w:val="003F6EDC"/>
    <w:rsid w:val="00420226"/>
    <w:rsid w:val="00421F8F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65123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3124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E39C-AF4D-41FE-A1E3-E8A2B521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4</cp:revision>
  <cp:lastPrinted>2015-12-03T07:23:00Z</cp:lastPrinted>
  <dcterms:created xsi:type="dcterms:W3CDTF">2017-02-08T08:38:00Z</dcterms:created>
  <dcterms:modified xsi:type="dcterms:W3CDTF">2017-02-08T08:39:00Z</dcterms:modified>
</cp:coreProperties>
</file>